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3F65AB9" w:rsidR="002247AD" w:rsidRPr="00580FC3" w:rsidRDefault="00580FC3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0-04-013294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3F2AAB6" w:rsidR="004708F1" w:rsidRPr="002247AD" w:rsidRDefault="0001369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</w:t>
            </w:r>
            <w:r w:rsidR="00657988" w:rsidRPr="00580FC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42</w:t>
            </w:r>
            <w:r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57988" w:rsidRPr="00580FC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62</w:t>
            </w:r>
            <w:r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6E5F783" w:rsidR="004708F1" w:rsidRPr="002247AD" w:rsidRDefault="008B196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000 000</w:t>
            </w:r>
            <w:r w:rsidR="0001369D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06EB30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E4E6B">
              <w:rPr>
                <w:rFonts w:ascii="Times New Roman" w:eastAsia="Calibri" w:hAnsi="Times New Roman" w:cs="Times New Roman"/>
                <w:sz w:val="24"/>
                <w:szCs w:val="24"/>
              </w:rPr>
              <w:t>1-202</w:t>
            </w:r>
            <w:r w:rsidR="00EC6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D609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EC42642" w:rsidR="004708F1" w:rsidRPr="00F13C41" w:rsidRDefault="00F13C41" w:rsidP="00F73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реалізації заходів</w:t>
            </w:r>
            <w:r w:rsidRPr="00F13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и забезпечення особистої безпеки громадян та протидії злочинності на 2021-2023 роки, </w:t>
            </w:r>
            <w:r w:rsidRPr="00F13C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№ 50/62 Луцької міської ради від 30.08.2023 року, для управління патрульної поліції у Волинській області Департаменту патрульної поліції для забезпечення матеріально-технічної бази на придбання спеціалізованих патрульних автомобілів </w:t>
            </w:r>
            <w:r w:rsidRPr="00F13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и виділені кошти  у вигляді субвенції в сумі </w:t>
            </w:r>
            <w:r w:rsidRPr="00F13C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 000 000 (два мільйони) гри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369D"/>
    <w:rsid w:val="0003286F"/>
    <w:rsid w:val="00185DF5"/>
    <w:rsid w:val="001A7A1A"/>
    <w:rsid w:val="001B095A"/>
    <w:rsid w:val="001F6F23"/>
    <w:rsid w:val="002214D0"/>
    <w:rsid w:val="002247AD"/>
    <w:rsid w:val="00386F6A"/>
    <w:rsid w:val="003D33A9"/>
    <w:rsid w:val="004063F2"/>
    <w:rsid w:val="00413AC4"/>
    <w:rsid w:val="004708F1"/>
    <w:rsid w:val="00504C9D"/>
    <w:rsid w:val="0051195B"/>
    <w:rsid w:val="00554289"/>
    <w:rsid w:val="00580FC3"/>
    <w:rsid w:val="00627F80"/>
    <w:rsid w:val="00657988"/>
    <w:rsid w:val="00676217"/>
    <w:rsid w:val="0075110F"/>
    <w:rsid w:val="00766F61"/>
    <w:rsid w:val="00782ADC"/>
    <w:rsid w:val="008331B9"/>
    <w:rsid w:val="00835B0E"/>
    <w:rsid w:val="00893B84"/>
    <w:rsid w:val="008B1967"/>
    <w:rsid w:val="00937410"/>
    <w:rsid w:val="00976AD4"/>
    <w:rsid w:val="009A77AC"/>
    <w:rsid w:val="00A27384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DD6093"/>
    <w:rsid w:val="00EC6800"/>
    <w:rsid w:val="00F13C41"/>
    <w:rsid w:val="00F24276"/>
    <w:rsid w:val="00F36E88"/>
    <w:rsid w:val="00F73213"/>
    <w:rsid w:val="00F7331C"/>
    <w:rsid w:val="00FE4E6B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0-05T14:31:00Z</dcterms:created>
  <dcterms:modified xsi:type="dcterms:W3CDTF">2023-10-05T14:31:00Z</dcterms:modified>
</cp:coreProperties>
</file>